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08F1E" w14:textId="77777777" w:rsidR="00CB66D1" w:rsidRPr="00CB66D1" w:rsidRDefault="00CB66D1" w:rsidP="00CB66D1">
      <w:pPr>
        <w:jc w:val="center"/>
        <w:rPr>
          <w:b/>
          <w:bCs/>
        </w:rPr>
      </w:pPr>
      <w:r w:rsidRPr="00CB66D1">
        <w:rPr>
          <w:b/>
          <w:bCs/>
        </w:rPr>
        <w:t>1237008035</w:t>
      </w:r>
    </w:p>
    <w:p w14:paraId="463F2034" w14:textId="77777777" w:rsidR="00CB66D1" w:rsidRPr="00CB66D1" w:rsidRDefault="00CB66D1" w:rsidP="00CB66D1">
      <w:pPr>
        <w:jc w:val="center"/>
        <w:rPr>
          <w:b/>
          <w:bCs/>
        </w:rPr>
      </w:pPr>
      <w:r w:rsidRPr="00CB66D1">
        <w:rPr>
          <w:b/>
          <w:bCs/>
        </w:rPr>
        <w:t>Ahmet Talha Menteşoğlu</w:t>
      </w:r>
    </w:p>
    <w:p w14:paraId="4B8D8F55" w14:textId="529E9C74" w:rsidR="00CB66D1" w:rsidRPr="00CB66D1" w:rsidRDefault="00CB66D1" w:rsidP="008D2CEB">
      <w:pPr>
        <w:rPr>
          <w:b/>
          <w:bCs/>
        </w:rPr>
      </w:pPr>
      <w:r w:rsidRPr="00CB66D1">
        <w:rPr>
          <w:b/>
          <w:bCs/>
        </w:rPr>
        <w:tab/>
      </w:r>
      <w:r w:rsidRPr="00CB66D1">
        <w:rPr>
          <w:b/>
          <w:bCs/>
        </w:rPr>
        <w:tab/>
      </w:r>
      <w:r w:rsidRPr="00CB66D1">
        <w:rPr>
          <w:b/>
          <w:bCs/>
        </w:rPr>
        <w:tab/>
      </w:r>
      <w:r w:rsidRPr="00CB66D1">
        <w:rPr>
          <w:b/>
          <w:bCs/>
        </w:rPr>
        <w:tab/>
        <w:t>İleri Web Programlama Proje Raporu</w:t>
      </w:r>
    </w:p>
    <w:p w14:paraId="3B167B89" w14:textId="4240D08D" w:rsidR="009D4D28" w:rsidRDefault="008D2CEB" w:rsidP="008D2CEB">
      <w:r w:rsidRPr="008D2CEB">
        <w:t>Bu projenin amacı, bir otelin online rezervasyon işlemlerini gerçekleştirebileceği, kullanıcı dostu ve yönetilebilir bir web sitesi tasarlamaktır. Kullanıcıların rezervasyon yapabilmesi, yöneticilerin rezervasyonları yönetebilmesi ve modern bir web tasarım yaklaşımıyla kolay kullanılabilir bir arayüz sağlamak hedeflenmiştir.</w:t>
      </w:r>
      <w:r>
        <w:tab/>
      </w:r>
    </w:p>
    <w:p w14:paraId="227A2BCA" w14:textId="77777777" w:rsidR="002D35C8" w:rsidRPr="002D35C8" w:rsidRDefault="002D35C8" w:rsidP="002D35C8">
      <w:pPr>
        <w:rPr>
          <w:b/>
          <w:bCs/>
        </w:rPr>
      </w:pPr>
      <w:r w:rsidRPr="002D35C8">
        <w:rPr>
          <w:b/>
          <w:bCs/>
        </w:rPr>
        <w:t>Sayfa Yapısı:</w:t>
      </w:r>
    </w:p>
    <w:p w14:paraId="43EEB18F" w14:textId="77777777" w:rsidR="002D35C8" w:rsidRPr="002D35C8" w:rsidRDefault="002D35C8" w:rsidP="002D35C8">
      <w:pPr>
        <w:numPr>
          <w:ilvl w:val="0"/>
          <w:numId w:val="1"/>
        </w:numPr>
      </w:pPr>
      <w:r w:rsidRPr="002D35C8">
        <w:rPr>
          <w:b/>
          <w:bCs/>
        </w:rPr>
        <w:t>Ana Sayfa:</w:t>
      </w:r>
    </w:p>
    <w:p w14:paraId="371E983C" w14:textId="77777777" w:rsidR="002D35C8" w:rsidRPr="002D35C8" w:rsidRDefault="002D35C8" w:rsidP="002D35C8">
      <w:pPr>
        <w:numPr>
          <w:ilvl w:val="1"/>
          <w:numId w:val="1"/>
        </w:numPr>
      </w:pPr>
      <w:r w:rsidRPr="002D35C8">
        <w:t>Kullanıcıları otelin hizmetleri ve özellikleri hakkında bilgilendiren giriş sayfası.</w:t>
      </w:r>
    </w:p>
    <w:p w14:paraId="2BC3151B" w14:textId="77777777" w:rsidR="002D35C8" w:rsidRPr="002D35C8" w:rsidRDefault="002D35C8" w:rsidP="002D35C8">
      <w:pPr>
        <w:numPr>
          <w:ilvl w:val="0"/>
          <w:numId w:val="1"/>
        </w:numPr>
      </w:pPr>
      <w:r w:rsidRPr="002D35C8">
        <w:rPr>
          <w:b/>
          <w:bCs/>
        </w:rPr>
        <w:t>Kullanıcı Giriş/Kayıt Sayfası:</w:t>
      </w:r>
    </w:p>
    <w:p w14:paraId="760D8871" w14:textId="77777777" w:rsidR="002D35C8" w:rsidRPr="002D35C8" w:rsidRDefault="002D35C8" w:rsidP="002D35C8">
      <w:pPr>
        <w:numPr>
          <w:ilvl w:val="1"/>
          <w:numId w:val="1"/>
        </w:numPr>
      </w:pPr>
      <w:r w:rsidRPr="002D35C8">
        <w:t>Kullanıcıların sisteme giriş yapabileceği veya yeni hesap oluşturabileceği formlar.</w:t>
      </w:r>
    </w:p>
    <w:p w14:paraId="00385CE0" w14:textId="77777777" w:rsidR="002D35C8" w:rsidRPr="002D35C8" w:rsidRDefault="002D35C8" w:rsidP="002D35C8">
      <w:pPr>
        <w:numPr>
          <w:ilvl w:val="0"/>
          <w:numId w:val="1"/>
        </w:numPr>
      </w:pPr>
      <w:r w:rsidRPr="002D35C8">
        <w:rPr>
          <w:b/>
          <w:bCs/>
        </w:rPr>
        <w:t>Rezervasyon Sayfası:</w:t>
      </w:r>
    </w:p>
    <w:p w14:paraId="0D4FC0BD" w14:textId="77777777" w:rsidR="002D35C8" w:rsidRPr="002D35C8" w:rsidRDefault="002D35C8" w:rsidP="002D35C8">
      <w:pPr>
        <w:numPr>
          <w:ilvl w:val="1"/>
          <w:numId w:val="1"/>
        </w:numPr>
      </w:pPr>
      <w:r w:rsidRPr="002D35C8">
        <w:t>Kullanıcıların giriş ve çıkış tarihi, oda türü gibi bilgileri girerek rezervasyon yapabileceği form.</w:t>
      </w:r>
    </w:p>
    <w:p w14:paraId="47A1D174" w14:textId="77777777" w:rsidR="002D35C8" w:rsidRPr="002D35C8" w:rsidRDefault="002D35C8" w:rsidP="002D35C8">
      <w:pPr>
        <w:numPr>
          <w:ilvl w:val="0"/>
          <w:numId w:val="1"/>
        </w:numPr>
      </w:pPr>
      <w:r w:rsidRPr="002D35C8">
        <w:rPr>
          <w:b/>
          <w:bCs/>
        </w:rPr>
        <w:t>Admin Paneli:</w:t>
      </w:r>
    </w:p>
    <w:p w14:paraId="25ED193D" w14:textId="77777777" w:rsidR="002D35C8" w:rsidRDefault="002D35C8" w:rsidP="002D35C8">
      <w:pPr>
        <w:numPr>
          <w:ilvl w:val="1"/>
          <w:numId w:val="1"/>
        </w:numPr>
      </w:pPr>
      <w:r w:rsidRPr="002D35C8">
        <w:t>Yöneticilerin rezervasyonları görüntüleyebildiği ve yönetebildiği kontrol paneli.</w:t>
      </w:r>
    </w:p>
    <w:p w14:paraId="100F23B8" w14:textId="6369CD7A" w:rsidR="002D35C8" w:rsidRDefault="002D35C8" w:rsidP="002D35C8">
      <w:pPr>
        <w:numPr>
          <w:ilvl w:val="1"/>
          <w:numId w:val="1"/>
        </w:numPr>
      </w:pPr>
      <w:r>
        <w:t>Admin paneli için ayrı bir veri tabanı oluşturuldu. Admin girişi için farklı bir kullanıcı adı ve şifre belirlendi</w:t>
      </w:r>
    </w:p>
    <w:p w14:paraId="246575ED" w14:textId="36E2032C" w:rsidR="002D35C8" w:rsidRDefault="002D35C8" w:rsidP="002D35C8">
      <w:pPr>
        <w:ind w:left="1440"/>
      </w:pPr>
      <w:r>
        <w:t>Kullanıcı adı: admin</w:t>
      </w:r>
    </w:p>
    <w:p w14:paraId="0246B401" w14:textId="6FBC9645" w:rsidR="002D35C8" w:rsidRPr="002D35C8" w:rsidRDefault="002D35C8" w:rsidP="002D35C8">
      <w:pPr>
        <w:ind w:left="1440" w:firstLine="684"/>
      </w:pPr>
      <w:r>
        <w:t xml:space="preserve">  Şifre: admin123 </w:t>
      </w:r>
    </w:p>
    <w:p w14:paraId="6CC35425" w14:textId="0B0E5D0F" w:rsidR="002D35C8" w:rsidRPr="002D35C8" w:rsidRDefault="002D35C8" w:rsidP="002D35C8">
      <w:r w:rsidRPr="002D35C8">
        <w:rPr>
          <w:b/>
          <w:bCs/>
        </w:rPr>
        <w:t>Proje Geliştirme Süreci:</w:t>
      </w:r>
    </w:p>
    <w:p w14:paraId="1C7FF0B3" w14:textId="77777777" w:rsidR="002D35C8" w:rsidRPr="002D35C8" w:rsidRDefault="002D35C8" w:rsidP="002D35C8">
      <w:pPr>
        <w:numPr>
          <w:ilvl w:val="0"/>
          <w:numId w:val="2"/>
        </w:numPr>
      </w:pPr>
      <w:r w:rsidRPr="002D35C8">
        <w:rPr>
          <w:b/>
          <w:bCs/>
        </w:rPr>
        <w:t>Tasarım:</w:t>
      </w:r>
    </w:p>
    <w:p w14:paraId="3F759153" w14:textId="2838D096" w:rsidR="002D35C8" w:rsidRDefault="002D35C8" w:rsidP="002D35C8">
      <w:pPr>
        <w:numPr>
          <w:ilvl w:val="1"/>
          <w:numId w:val="2"/>
        </w:numPr>
      </w:pPr>
      <w:r w:rsidRPr="002D35C8">
        <w:t xml:space="preserve">HTML </w:t>
      </w:r>
      <w:r>
        <w:t>ile sayfa iskeleti oluşturdu</w:t>
      </w:r>
      <w:r w:rsidRPr="002D35C8">
        <w:t>.</w:t>
      </w:r>
    </w:p>
    <w:p w14:paraId="66CCB983" w14:textId="4114C54B" w:rsidR="002D35C8" w:rsidRPr="002D35C8" w:rsidRDefault="002D35C8" w:rsidP="002D35C8">
      <w:pPr>
        <w:numPr>
          <w:ilvl w:val="1"/>
          <w:numId w:val="2"/>
        </w:numPr>
      </w:pPr>
      <w:r>
        <w:t>CSS ile sayfa düzeni yapıldı.</w:t>
      </w:r>
    </w:p>
    <w:p w14:paraId="1C54E204" w14:textId="77777777" w:rsidR="002D35C8" w:rsidRPr="002D35C8" w:rsidRDefault="002D35C8" w:rsidP="002D35C8">
      <w:pPr>
        <w:numPr>
          <w:ilvl w:val="0"/>
          <w:numId w:val="2"/>
        </w:numPr>
      </w:pPr>
      <w:r w:rsidRPr="002D35C8">
        <w:rPr>
          <w:b/>
          <w:bCs/>
        </w:rPr>
        <w:t>Kodlama:</w:t>
      </w:r>
    </w:p>
    <w:p w14:paraId="7F6F6427" w14:textId="77777777" w:rsidR="002D35C8" w:rsidRPr="002D35C8" w:rsidRDefault="002D35C8" w:rsidP="002D35C8">
      <w:pPr>
        <w:numPr>
          <w:ilvl w:val="1"/>
          <w:numId w:val="2"/>
        </w:numPr>
      </w:pPr>
      <w:r w:rsidRPr="002D35C8">
        <w:t>PHP ile kullanıcı ve admin işlemleri programlandı.</w:t>
      </w:r>
    </w:p>
    <w:p w14:paraId="6F622EEA" w14:textId="77777777" w:rsidR="002D35C8" w:rsidRDefault="002D35C8" w:rsidP="002D35C8">
      <w:pPr>
        <w:numPr>
          <w:ilvl w:val="1"/>
          <w:numId w:val="2"/>
        </w:numPr>
      </w:pPr>
      <w:r w:rsidRPr="002D35C8">
        <w:t xml:space="preserve">MySQL </w:t>
      </w:r>
      <w:proofErr w:type="spellStart"/>
      <w:r w:rsidRPr="002D35C8">
        <w:t>veritabanı</w:t>
      </w:r>
      <w:proofErr w:type="spellEnd"/>
      <w:r w:rsidRPr="002D35C8">
        <w:t xml:space="preserve"> kullanılarak verilerin saklanması sağlandı.</w:t>
      </w:r>
    </w:p>
    <w:p w14:paraId="488232A6" w14:textId="0B08A04F" w:rsidR="00CB66D1" w:rsidRDefault="00CB66D1" w:rsidP="00CB66D1">
      <w:pPr>
        <w:numPr>
          <w:ilvl w:val="1"/>
          <w:numId w:val="2"/>
        </w:numPr>
      </w:pPr>
      <w:r>
        <w:lastRenderedPageBreak/>
        <w:t>Belirli yerlerde JavaScript kullanılmıştır. Kullanılan kodlar şu şekildedir:</w:t>
      </w:r>
    </w:p>
    <w:p w14:paraId="0073459C" w14:textId="51F496C5" w:rsidR="00CB66D1" w:rsidRDefault="00CB66D1" w:rsidP="00CB66D1">
      <w:pPr>
        <w:ind w:left="1440"/>
      </w:pPr>
      <w:r>
        <w:t>&lt;</w:t>
      </w:r>
      <w:proofErr w:type="spellStart"/>
      <w:r>
        <w:t>script</w:t>
      </w:r>
      <w:proofErr w:type="spellEnd"/>
      <w:r>
        <w:t>&gt;</w:t>
      </w:r>
      <w:proofErr w:type="spellStart"/>
      <w:r>
        <w:t>alert</w:t>
      </w:r>
      <w:proofErr w:type="spellEnd"/>
      <w:r>
        <w:t>(‘Rezervasyon Başarılı!’);&lt;/</w:t>
      </w:r>
      <w:proofErr w:type="spellStart"/>
      <w:r>
        <w:t>script</w:t>
      </w:r>
      <w:proofErr w:type="spellEnd"/>
      <w:r>
        <w:t xml:space="preserve">&gt; </w:t>
      </w:r>
    </w:p>
    <w:p w14:paraId="18575C7C" w14:textId="358C532D" w:rsidR="00CB66D1" w:rsidRPr="00CB66D1" w:rsidRDefault="00CB66D1" w:rsidP="00CB66D1">
      <w:pPr>
        <w:ind w:left="1440"/>
      </w:pPr>
      <w:r>
        <w:t xml:space="preserve">Şeklinde olmaktadır. Bu kullanılan kod sayfaya “Rezervasyon Başarılı!” yazan bir </w:t>
      </w:r>
      <w:proofErr w:type="spellStart"/>
      <w:r>
        <w:t>alert</w:t>
      </w:r>
      <w:proofErr w:type="spellEnd"/>
      <w:r>
        <w:t xml:space="preserve"> çıkartmaktadır.</w:t>
      </w:r>
    </w:p>
    <w:p w14:paraId="7D319BA1" w14:textId="77777777" w:rsidR="00CB66D1" w:rsidRPr="002D35C8" w:rsidRDefault="00CB66D1" w:rsidP="00CB66D1">
      <w:pPr>
        <w:ind w:left="1416"/>
      </w:pPr>
    </w:p>
    <w:p w14:paraId="24AEC5DD" w14:textId="77777777" w:rsidR="002D35C8" w:rsidRPr="002D35C8" w:rsidRDefault="002D35C8" w:rsidP="002D35C8">
      <w:pPr>
        <w:numPr>
          <w:ilvl w:val="0"/>
          <w:numId w:val="2"/>
        </w:numPr>
      </w:pPr>
      <w:r w:rsidRPr="002D35C8">
        <w:rPr>
          <w:b/>
          <w:bCs/>
        </w:rPr>
        <w:t>Test:</w:t>
      </w:r>
    </w:p>
    <w:p w14:paraId="6D0EC749" w14:textId="4C357306" w:rsidR="002D35C8" w:rsidRDefault="002D35C8" w:rsidP="002D35C8">
      <w:pPr>
        <w:numPr>
          <w:ilvl w:val="1"/>
          <w:numId w:val="2"/>
        </w:numPr>
      </w:pPr>
      <w:r w:rsidRPr="002D35C8">
        <w:t>Tüm kullanıcı işlemleri (kayıt, giriş, rezervasyon) ve admin fonksiyonları test edildi.</w:t>
      </w:r>
    </w:p>
    <w:p w14:paraId="1DD97FB4" w14:textId="2205CE09" w:rsidR="00821751" w:rsidRPr="00B763E5" w:rsidRDefault="00821751" w:rsidP="00FE1F52">
      <w:pPr>
        <w:rPr>
          <w:b/>
          <w:bCs/>
        </w:rPr>
      </w:pPr>
    </w:p>
    <w:p w14:paraId="685BA048" w14:textId="294CA70F" w:rsidR="00134945" w:rsidRPr="00B763E5" w:rsidRDefault="00134945" w:rsidP="00FE1F52">
      <w:pPr>
        <w:rPr>
          <w:b/>
          <w:bCs/>
        </w:rPr>
      </w:pPr>
    </w:p>
    <w:p w14:paraId="7B2F4C2D" w14:textId="77777777" w:rsidR="002D35C8" w:rsidRPr="00CB66D1" w:rsidRDefault="002D35C8" w:rsidP="00CB66D1">
      <w:pPr>
        <w:jc w:val="center"/>
      </w:pPr>
    </w:p>
    <w:sectPr w:rsidR="002D35C8" w:rsidRPr="00CB66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375B"/>
    <w:multiLevelType w:val="multilevel"/>
    <w:tmpl w:val="D41A8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CC73FD"/>
    <w:multiLevelType w:val="multilevel"/>
    <w:tmpl w:val="DF0C5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C0094"/>
    <w:multiLevelType w:val="hybridMultilevel"/>
    <w:tmpl w:val="717C32D8"/>
    <w:lvl w:ilvl="0" w:tplc="041F000F">
      <w:start w:val="1"/>
      <w:numFmt w:val="decimal"/>
      <w:lvlText w:val="%1."/>
      <w:lvlJc w:val="left"/>
      <w:pPr>
        <w:ind w:left="648" w:hanging="360"/>
      </w:pPr>
      <w:rPr>
        <w:rFonts w:hint="default"/>
      </w:rPr>
    </w:lvl>
    <w:lvl w:ilvl="1" w:tplc="041F0001">
      <w:start w:val="1"/>
      <w:numFmt w:val="bullet"/>
      <w:lvlText w:val=""/>
      <w:lvlJc w:val="left"/>
      <w:pPr>
        <w:ind w:left="1368" w:hanging="360"/>
      </w:pPr>
      <w:rPr>
        <w:rFonts w:ascii="Symbol" w:hAnsi="Symbol" w:hint="default"/>
      </w:r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num w:numId="1" w16cid:durableId="1793860332">
    <w:abstractNumId w:val="1"/>
  </w:num>
  <w:num w:numId="2" w16cid:durableId="2085296489">
    <w:abstractNumId w:val="0"/>
  </w:num>
  <w:num w:numId="3" w16cid:durableId="1880119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28"/>
    <w:rsid w:val="00134945"/>
    <w:rsid w:val="001A7CAE"/>
    <w:rsid w:val="002A4A60"/>
    <w:rsid w:val="002D35C8"/>
    <w:rsid w:val="003C207E"/>
    <w:rsid w:val="00821751"/>
    <w:rsid w:val="008D2CEB"/>
    <w:rsid w:val="009D4D28"/>
    <w:rsid w:val="009E4B7D"/>
    <w:rsid w:val="00AD3127"/>
    <w:rsid w:val="00B763E5"/>
    <w:rsid w:val="00C73798"/>
    <w:rsid w:val="00C769F6"/>
    <w:rsid w:val="00CB66D1"/>
    <w:rsid w:val="00FE1F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6D05"/>
  <w15:chartTrackingRefBased/>
  <w15:docId w15:val="{11353DB4-B07A-426C-8CB9-F438A3AB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4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D4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D4D2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D4D2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D4D2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D4D2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D4D2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D4D2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D4D2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4D2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D4D2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D4D2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D4D2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D4D2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D4D2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D4D2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D4D2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D4D28"/>
    <w:rPr>
      <w:rFonts w:eastAsiaTheme="majorEastAsia" w:cstheme="majorBidi"/>
      <w:color w:val="272727" w:themeColor="text1" w:themeTint="D8"/>
    </w:rPr>
  </w:style>
  <w:style w:type="paragraph" w:styleId="KonuBal">
    <w:name w:val="Title"/>
    <w:basedOn w:val="Normal"/>
    <w:next w:val="Normal"/>
    <w:link w:val="KonuBalChar"/>
    <w:uiPriority w:val="10"/>
    <w:qFormat/>
    <w:rsid w:val="009D4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D4D2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D4D2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D4D2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D4D2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D4D28"/>
    <w:rPr>
      <w:i/>
      <w:iCs/>
      <w:color w:val="404040" w:themeColor="text1" w:themeTint="BF"/>
    </w:rPr>
  </w:style>
  <w:style w:type="paragraph" w:styleId="ListeParagraf">
    <w:name w:val="List Paragraph"/>
    <w:basedOn w:val="Normal"/>
    <w:uiPriority w:val="34"/>
    <w:qFormat/>
    <w:rsid w:val="009D4D28"/>
    <w:pPr>
      <w:ind w:left="720"/>
      <w:contextualSpacing/>
    </w:pPr>
  </w:style>
  <w:style w:type="character" w:styleId="GlVurgulama">
    <w:name w:val="Intense Emphasis"/>
    <w:basedOn w:val="VarsaylanParagrafYazTipi"/>
    <w:uiPriority w:val="21"/>
    <w:qFormat/>
    <w:rsid w:val="009D4D28"/>
    <w:rPr>
      <w:i/>
      <w:iCs/>
      <w:color w:val="0F4761" w:themeColor="accent1" w:themeShade="BF"/>
    </w:rPr>
  </w:style>
  <w:style w:type="paragraph" w:styleId="GlAlnt">
    <w:name w:val="Intense Quote"/>
    <w:basedOn w:val="Normal"/>
    <w:next w:val="Normal"/>
    <w:link w:val="GlAlntChar"/>
    <w:uiPriority w:val="30"/>
    <w:qFormat/>
    <w:rsid w:val="009D4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D4D28"/>
    <w:rPr>
      <w:i/>
      <w:iCs/>
      <w:color w:val="0F4761" w:themeColor="accent1" w:themeShade="BF"/>
    </w:rPr>
  </w:style>
  <w:style w:type="character" w:styleId="GlBavuru">
    <w:name w:val="Intense Reference"/>
    <w:basedOn w:val="VarsaylanParagrafYazTipi"/>
    <w:uiPriority w:val="32"/>
    <w:qFormat/>
    <w:rsid w:val="009D4D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59756">
      <w:bodyDiv w:val="1"/>
      <w:marLeft w:val="0"/>
      <w:marRight w:val="0"/>
      <w:marTop w:val="0"/>
      <w:marBottom w:val="0"/>
      <w:divBdr>
        <w:top w:val="none" w:sz="0" w:space="0" w:color="auto"/>
        <w:left w:val="none" w:sz="0" w:space="0" w:color="auto"/>
        <w:bottom w:val="none" w:sz="0" w:space="0" w:color="auto"/>
        <w:right w:val="none" w:sz="0" w:space="0" w:color="auto"/>
      </w:divBdr>
      <w:divsChild>
        <w:div w:id="329716581">
          <w:marLeft w:val="0"/>
          <w:marRight w:val="0"/>
          <w:marTop w:val="0"/>
          <w:marBottom w:val="0"/>
          <w:divBdr>
            <w:top w:val="none" w:sz="0" w:space="0" w:color="auto"/>
            <w:left w:val="none" w:sz="0" w:space="0" w:color="auto"/>
            <w:bottom w:val="none" w:sz="0" w:space="0" w:color="auto"/>
            <w:right w:val="none" w:sz="0" w:space="0" w:color="auto"/>
          </w:divBdr>
          <w:divsChild>
            <w:div w:id="6594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050">
      <w:bodyDiv w:val="1"/>
      <w:marLeft w:val="0"/>
      <w:marRight w:val="0"/>
      <w:marTop w:val="0"/>
      <w:marBottom w:val="0"/>
      <w:divBdr>
        <w:top w:val="none" w:sz="0" w:space="0" w:color="auto"/>
        <w:left w:val="none" w:sz="0" w:space="0" w:color="auto"/>
        <w:bottom w:val="none" w:sz="0" w:space="0" w:color="auto"/>
        <w:right w:val="none" w:sz="0" w:space="0" w:color="auto"/>
      </w:divBdr>
    </w:div>
    <w:div w:id="321323797">
      <w:bodyDiv w:val="1"/>
      <w:marLeft w:val="0"/>
      <w:marRight w:val="0"/>
      <w:marTop w:val="0"/>
      <w:marBottom w:val="0"/>
      <w:divBdr>
        <w:top w:val="none" w:sz="0" w:space="0" w:color="auto"/>
        <w:left w:val="none" w:sz="0" w:space="0" w:color="auto"/>
        <w:bottom w:val="none" w:sz="0" w:space="0" w:color="auto"/>
        <w:right w:val="none" w:sz="0" w:space="0" w:color="auto"/>
      </w:divBdr>
      <w:divsChild>
        <w:div w:id="131098371">
          <w:marLeft w:val="0"/>
          <w:marRight w:val="0"/>
          <w:marTop w:val="0"/>
          <w:marBottom w:val="0"/>
          <w:divBdr>
            <w:top w:val="none" w:sz="0" w:space="0" w:color="auto"/>
            <w:left w:val="none" w:sz="0" w:space="0" w:color="auto"/>
            <w:bottom w:val="none" w:sz="0" w:space="0" w:color="auto"/>
            <w:right w:val="none" w:sz="0" w:space="0" w:color="auto"/>
          </w:divBdr>
          <w:divsChild>
            <w:div w:id="2078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812">
      <w:bodyDiv w:val="1"/>
      <w:marLeft w:val="0"/>
      <w:marRight w:val="0"/>
      <w:marTop w:val="0"/>
      <w:marBottom w:val="0"/>
      <w:divBdr>
        <w:top w:val="none" w:sz="0" w:space="0" w:color="auto"/>
        <w:left w:val="none" w:sz="0" w:space="0" w:color="auto"/>
        <w:bottom w:val="none" w:sz="0" w:space="0" w:color="auto"/>
        <w:right w:val="none" w:sz="0" w:space="0" w:color="auto"/>
      </w:divBdr>
    </w:div>
    <w:div w:id="1325233044">
      <w:bodyDiv w:val="1"/>
      <w:marLeft w:val="0"/>
      <w:marRight w:val="0"/>
      <w:marTop w:val="0"/>
      <w:marBottom w:val="0"/>
      <w:divBdr>
        <w:top w:val="none" w:sz="0" w:space="0" w:color="auto"/>
        <w:left w:val="none" w:sz="0" w:space="0" w:color="auto"/>
        <w:bottom w:val="none" w:sz="0" w:space="0" w:color="auto"/>
        <w:right w:val="none" w:sz="0" w:space="0" w:color="auto"/>
      </w:divBdr>
    </w:div>
    <w:div w:id="1704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66B2-94F1-45F2-B5BF-9F0D3CC9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30</Words>
  <Characters>131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ALHA MENTEŞOĞLU</dc:creator>
  <cp:keywords/>
  <dc:description/>
  <cp:lastModifiedBy>Ahmet Talha Menteşoğlu</cp:lastModifiedBy>
  <cp:revision>9</cp:revision>
  <dcterms:created xsi:type="dcterms:W3CDTF">2024-12-17T10:39:00Z</dcterms:created>
  <dcterms:modified xsi:type="dcterms:W3CDTF">2024-12-18T07:12:00Z</dcterms:modified>
</cp:coreProperties>
</file>